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75957">
        <w:rPr>
          <w:rFonts w:ascii="Times New Roman" w:hAnsi="Times New Roman" w:cs="Times New Roman"/>
          <w:b/>
          <w:sz w:val="32"/>
        </w:rPr>
        <w:t>29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D7595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3F27BC" w:rsidRDefault="00C45B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5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 </w:t>
            </w:r>
            <w:proofErr w:type="spellStart"/>
            <w:r w:rsidR="00D75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 w:rsidR="00D75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 w:rsidR="00D75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D7595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7E66" w:rsidRDefault="00C45B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D759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771C" w:rsidRDefault="00C45B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5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45BBC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75957" w:rsidRDefault="00D759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свёклы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D75957" w:rsidRDefault="00D759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D75957" w:rsidRDefault="00D759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75957" w:rsidRDefault="00D759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5C771C" w:rsidRDefault="00D759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D759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3</w:t>
            </w:r>
          </w:p>
          <w:p w:rsidR="006B479B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50/90</w:t>
            </w:r>
          </w:p>
          <w:p w:rsidR="00D75957" w:rsidRDefault="00D759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D75957" w:rsidRDefault="00D759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5</w:t>
            </w:r>
          </w:p>
          <w:p w:rsidR="005E3B60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D759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3</w:t>
            </w:r>
          </w:p>
          <w:p w:rsidR="0003539A" w:rsidRDefault="00D759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5</w:t>
            </w:r>
          </w:p>
          <w:p w:rsidR="005C771C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957" w:rsidRDefault="00D759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5</w:t>
            </w:r>
          </w:p>
          <w:p w:rsidR="006B479B" w:rsidRDefault="00D759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75957" w:rsidRPr="0003539A" w:rsidRDefault="00D759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E0ADE" w:rsidRDefault="00D75957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C45BBC" w:rsidRDefault="00C45BB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D7595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AD3507" w:rsidRDefault="00C45B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D7595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</w:t>
            </w:r>
            <w:bookmarkStart w:id="0" w:name="_GoBack"/>
            <w:bookmarkEnd w:id="0"/>
            <w:r w:rsidR="00C45B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3539A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10E2-A58D-452E-B676-14872939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9</cp:revision>
  <dcterms:created xsi:type="dcterms:W3CDTF">2023-03-16T08:13:00Z</dcterms:created>
  <dcterms:modified xsi:type="dcterms:W3CDTF">2024-05-28T10:39:00Z</dcterms:modified>
</cp:coreProperties>
</file>